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rtekamp</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4.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ns-Stichter Straße 2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74187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